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903" w:rsidRPr="005F1FBB" w:rsidRDefault="00BC4903" w:rsidP="00BC4903">
      <w:pPr>
        <w:rPr>
          <w:sz w:val="40"/>
          <w:szCs w:val="40"/>
        </w:rPr>
      </w:pPr>
      <w:r>
        <w:rPr>
          <w:sz w:val="40"/>
          <w:szCs w:val="40"/>
        </w:rPr>
        <w:t>20230</w:t>
      </w:r>
      <w:r w:rsidR="000554F9">
        <w:rPr>
          <w:sz w:val="40"/>
          <w:szCs w:val="40"/>
        </w:rPr>
        <w:t>3</w:t>
      </w:r>
      <w:r w:rsidR="00BF000D">
        <w:rPr>
          <w:rFonts w:hint="eastAsia"/>
          <w:sz w:val="40"/>
          <w:szCs w:val="40"/>
        </w:rPr>
        <w:t>31</w:t>
      </w:r>
      <w:r w:rsidRPr="00C04CD2">
        <w:rPr>
          <w:sz w:val="40"/>
          <w:szCs w:val="40"/>
        </w:rPr>
        <w:t xml:space="preserve"> </w:t>
      </w:r>
      <w:r>
        <w:rPr>
          <w:sz w:val="40"/>
          <w:szCs w:val="40"/>
        </w:rPr>
        <w:t>計算機</w:t>
      </w:r>
      <w:r>
        <w:rPr>
          <w:rFonts w:hint="eastAsia"/>
          <w:sz w:val="40"/>
          <w:szCs w:val="40"/>
        </w:rPr>
        <w:t>實習</w:t>
      </w:r>
      <w:r w:rsidRPr="00C04CD2">
        <w:rPr>
          <w:sz w:val="40"/>
          <w:szCs w:val="40"/>
        </w:rPr>
        <w:t xml:space="preserve"> </w:t>
      </w:r>
      <w:r w:rsidR="00BF000D">
        <w:rPr>
          <w:sz w:val="40"/>
          <w:szCs w:val="40"/>
        </w:rPr>
        <w:t>Practice</w:t>
      </w:r>
      <w:r>
        <w:rPr>
          <w:rFonts w:hint="eastAsia"/>
          <w:sz w:val="40"/>
          <w:szCs w:val="40"/>
        </w:rPr>
        <w:t xml:space="preserve"> 0</w:t>
      </w:r>
      <w:r w:rsidR="000554F9">
        <w:rPr>
          <w:rFonts w:hint="eastAsia"/>
          <w:sz w:val="40"/>
          <w:szCs w:val="40"/>
        </w:rPr>
        <w:t>7</w:t>
      </w:r>
    </w:p>
    <w:p w:rsidR="00BC4903" w:rsidRDefault="00BC4903" w:rsidP="00BC4903">
      <w:pPr>
        <w:rPr>
          <w:b/>
        </w:rPr>
      </w:pPr>
      <w:r w:rsidRPr="00215933">
        <w:rPr>
          <w:b/>
        </w:rPr>
        <w:t>題目：</w:t>
      </w:r>
    </w:p>
    <w:p w:rsidR="00284450" w:rsidRDefault="00740322" w:rsidP="00BC4903">
      <w:r>
        <w:rPr>
          <w:rFonts w:hint="eastAsia"/>
        </w:rPr>
        <w:t>請幫忙設計一個簡單的生物資料庫</w:t>
      </w:r>
      <w:r>
        <w:rPr>
          <w:rFonts w:hint="eastAsia"/>
        </w:rPr>
        <w:t xml:space="preserve"> </w:t>
      </w:r>
    </w:p>
    <w:p w:rsidR="00C41B80" w:rsidRPr="00BF000D" w:rsidRDefault="00BC4903" w:rsidP="00BC4903">
      <w:r w:rsidRPr="00304104">
        <w:rPr>
          <w:rFonts w:hint="eastAsia"/>
          <w:b/>
        </w:rPr>
        <w:t>題目要求</w:t>
      </w:r>
      <w:r>
        <w:rPr>
          <w:rFonts w:hint="eastAsia"/>
        </w:rPr>
        <w:t>:</w:t>
      </w:r>
    </w:p>
    <w:p w:rsidR="00BC4903" w:rsidRDefault="00BC4903" w:rsidP="00BC4903">
      <w:r>
        <w:t xml:space="preserve">Class </w:t>
      </w:r>
      <w:r w:rsidR="00ED50E2" w:rsidRPr="00ED50E2">
        <w:rPr>
          <w:b/>
          <w:color w:val="FF0000"/>
        </w:rPr>
        <w:t>Species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4"/>
        <w:gridCol w:w="991"/>
        <w:gridCol w:w="850"/>
        <w:gridCol w:w="2265"/>
        <w:gridCol w:w="2906"/>
      </w:tblGrid>
      <w:tr w:rsidR="00DC6B49" w:rsidTr="00F8234B">
        <w:tc>
          <w:tcPr>
            <w:tcW w:w="1284" w:type="dxa"/>
          </w:tcPr>
          <w:p w:rsidR="00DC6B49" w:rsidRDefault="00DC6B49" w:rsidP="00046D88">
            <w:r>
              <w:rPr>
                <w:rFonts w:hint="eastAsia"/>
              </w:rPr>
              <w:t>名稱</w:t>
            </w:r>
          </w:p>
        </w:tc>
        <w:tc>
          <w:tcPr>
            <w:tcW w:w="991" w:type="dxa"/>
          </w:tcPr>
          <w:p w:rsidR="00DC6B49" w:rsidRDefault="00DC6B49" w:rsidP="00046D88">
            <w:r>
              <w:rPr>
                <w:rFonts w:hint="eastAsia"/>
              </w:rPr>
              <w:t>權限</w:t>
            </w:r>
          </w:p>
        </w:tc>
        <w:tc>
          <w:tcPr>
            <w:tcW w:w="850" w:type="dxa"/>
          </w:tcPr>
          <w:p w:rsidR="00DC6B49" w:rsidRDefault="00DC6B49" w:rsidP="00046D88">
            <w:r>
              <w:rPr>
                <w:rFonts w:hint="eastAsia"/>
              </w:rPr>
              <w:t>屬性</w:t>
            </w:r>
          </w:p>
        </w:tc>
        <w:tc>
          <w:tcPr>
            <w:tcW w:w="2265" w:type="dxa"/>
          </w:tcPr>
          <w:p w:rsidR="00DC6B49" w:rsidRDefault="00DC6B49" w:rsidP="00046D88">
            <w:r>
              <w:rPr>
                <w:rFonts w:hint="eastAsia"/>
              </w:rPr>
              <w:t>型態</w:t>
            </w:r>
          </w:p>
        </w:tc>
        <w:tc>
          <w:tcPr>
            <w:tcW w:w="2906" w:type="dxa"/>
          </w:tcPr>
          <w:p w:rsidR="00DC6B49" w:rsidRDefault="00DC6B49" w:rsidP="00046D88">
            <w:r>
              <w:rPr>
                <w:rFonts w:hint="eastAsia"/>
              </w:rPr>
              <w:t>說明</w:t>
            </w:r>
          </w:p>
        </w:tc>
      </w:tr>
      <w:tr w:rsidR="00DC6B49" w:rsidTr="00F8234B">
        <w:tc>
          <w:tcPr>
            <w:tcW w:w="1284" w:type="dxa"/>
          </w:tcPr>
          <w:p w:rsidR="00DC6B49" w:rsidRDefault="00ED50E2" w:rsidP="00046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1" w:type="dxa"/>
          </w:tcPr>
          <w:p w:rsidR="00DC6B49" w:rsidRDefault="00DC6B49" w:rsidP="00046D88">
            <w:r>
              <w:t>private</w:t>
            </w:r>
          </w:p>
        </w:tc>
        <w:tc>
          <w:tcPr>
            <w:tcW w:w="850" w:type="dxa"/>
          </w:tcPr>
          <w:p w:rsidR="00DC6B49" w:rsidRPr="00BC4903" w:rsidRDefault="00DC6B49" w:rsidP="00046D88">
            <w:pPr>
              <w:rPr>
                <w:b/>
                <w:color w:val="FF0000"/>
              </w:rPr>
            </w:pPr>
            <w:r>
              <w:t>const</w:t>
            </w:r>
          </w:p>
        </w:tc>
        <w:tc>
          <w:tcPr>
            <w:tcW w:w="2265" w:type="dxa"/>
          </w:tcPr>
          <w:p w:rsidR="00DC6B49" w:rsidRPr="00DC6B49" w:rsidRDefault="00DC6B49" w:rsidP="00046D88">
            <w:r w:rsidRPr="00DC6B49">
              <w:t>string</w:t>
            </w:r>
          </w:p>
        </w:tc>
        <w:tc>
          <w:tcPr>
            <w:tcW w:w="2906" w:type="dxa"/>
          </w:tcPr>
          <w:p w:rsidR="00DC6B49" w:rsidRDefault="00ED50E2" w:rsidP="00046D88">
            <w:r>
              <w:rPr>
                <w:rFonts w:hint="eastAsia"/>
              </w:rPr>
              <w:t>物種名稱</w:t>
            </w:r>
          </w:p>
        </w:tc>
      </w:tr>
      <w:tr w:rsidR="00DC6B49" w:rsidTr="00F8234B">
        <w:tc>
          <w:tcPr>
            <w:tcW w:w="1284" w:type="dxa"/>
          </w:tcPr>
          <w:p w:rsidR="00DC6B49" w:rsidRDefault="00ED50E2" w:rsidP="00046D88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991" w:type="dxa"/>
          </w:tcPr>
          <w:p w:rsidR="00DC6B49" w:rsidRDefault="00DC6B49" w:rsidP="00046D88">
            <w:r>
              <w:t>private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ED50E2" w:rsidP="00046D88">
            <w:r>
              <w:t>string</w:t>
            </w:r>
          </w:p>
        </w:tc>
        <w:tc>
          <w:tcPr>
            <w:tcW w:w="2906" w:type="dxa"/>
          </w:tcPr>
          <w:p w:rsidR="00DC6B49" w:rsidRDefault="00ED50E2" w:rsidP="00046D88">
            <w:r>
              <w:rPr>
                <w:rFonts w:hint="eastAsia"/>
              </w:rPr>
              <w:t>物種分類</w:t>
            </w:r>
          </w:p>
        </w:tc>
      </w:tr>
      <w:tr w:rsidR="00DC6B49" w:rsidTr="00F8234B">
        <w:tc>
          <w:tcPr>
            <w:tcW w:w="1284" w:type="dxa"/>
          </w:tcPr>
          <w:p w:rsidR="00DC6B49" w:rsidRDefault="00ED50E2" w:rsidP="00046D8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991" w:type="dxa"/>
          </w:tcPr>
          <w:p w:rsidR="00DC6B49" w:rsidRDefault="00ED50E2" w:rsidP="00046D88">
            <w:r>
              <w:t>private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71037E" w:rsidP="00046D88">
            <w:r>
              <w:t>int</w:t>
            </w:r>
          </w:p>
        </w:tc>
        <w:tc>
          <w:tcPr>
            <w:tcW w:w="2906" w:type="dxa"/>
          </w:tcPr>
          <w:p w:rsidR="00DC6B49" w:rsidRDefault="0071037E" w:rsidP="00046D88">
            <w:r>
              <w:rPr>
                <w:rFonts w:hint="eastAsia"/>
              </w:rPr>
              <w:t>物種數量</w:t>
            </w:r>
          </w:p>
        </w:tc>
      </w:tr>
      <w:tr w:rsidR="00DC6B49" w:rsidTr="00F8234B">
        <w:tc>
          <w:tcPr>
            <w:tcW w:w="1284" w:type="dxa"/>
          </w:tcPr>
          <w:p w:rsidR="00DC6B49" w:rsidRDefault="0071037E" w:rsidP="00046D88">
            <w:r>
              <w:t>Species</w:t>
            </w:r>
          </w:p>
        </w:tc>
        <w:tc>
          <w:tcPr>
            <w:tcW w:w="991" w:type="dxa"/>
          </w:tcPr>
          <w:p w:rsidR="00DC6B49" w:rsidRDefault="00DC6B49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71037E" w:rsidP="00046D88">
            <w:proofErr w:type="gramStart"/>
            <w:r w:rsidRPr="0071037E">
              <w:t>Species(</w:t>
            </w:r>
            <w:proofErr w:type="gramEnd"/>
            <w:r w:rsidRPr="0071037E">
              <w:t>)</w:t>
            </w:r>
          </w:p>
        </w:tc>
        <w:tc>
          <w:tcPr>
            <w:tcW w:w="2906" w:type="dxa"/>
          </w:tcPr>
          <w:p w:rsidR="00482CDC" w:rsidRDefault="0071037E" w:rsidP="00046D88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1</w:t>
            </w:r>
          </w:p>
          <w:p w:rsidR="0071037E" w:rsidRDefault="0071037E" w:rsidP="00046D88"/>
          <w:p w:rsidR="0071037E" w:rsidRPr="0071037E" w:rsidRDefault="0071037E" w:rsidP="00046D88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必須使用</w:t>
            </w:r>
          </w:p>
          <w:p w:rsidR="0071037E" w:rsidRDefault="0071037E" w:rsidP="00046D88">
            <w:pPr>
              <w:rPr>
                <w:b/>
                <w:color w:val="FF0000"/>
              </w:rPr>
            </w:pPr>
            <w:r w:rsidRPr="0071037E">
              <w:rPr>
                <w:b/>
                <w:color w:val="FF0000"/>
              </w:rPr>
              <w:t>member initializer</w:t>
            </w:r>
            <w:r w:rsidRPr="0071037E">
              <w:rPr>
                <w:rFonts w:hint="eastAsia"/>
                <w:color w:val="FF0000"/>
              </w:rPr>
              <w:t>初始化</w:t>
            </w:r>
          </w:p>
          <w:p w:rsidR="0071037E" w:rsidRPr="0071037E" w:rsidRDefault="0071037E" w:rsidP="0071037E">
            <w:r w:rsidRPr="0071037E">
              <w:t xml:space="preserve">name, </w:t>
            </w:r>
            <w:r w:rsidRPr="0071037E">
              <w:rPr>
                <w:rFonts w:hint="eastAsia"/>
              </w:rPr>
              <w:t>c</w:t>
            </w:r>
            <w:r w:rsidRPr="0071037E">
              <w:t>ategory, number</w:t>
            </w:r>
          </w:p>
          <w:p w:rsidR="0071037E" w:rsidRP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初值分別為</w:t>
            </w:r>
          </w:p>
          <w:p w:rsidR="0071037E" w:rsidRDefault="0071037E" w:rsidP="0071037E">
            <w:r w:rsidRPr="0071037E">
              <w:t>"human",</w:t>
            </w:r>
            <w:r w:rsidRPr="0071037E">
              <w:rPr>
                <w:rFonts w:hint="eastAsia"/>
              </w:rPr>
              <w:t xml:space="preserve"> </w:t>
            </w:r>
            <w:r w:rsidRPr="0071037E">
              <w:t>"Primates", 100</w:t>
            </w:r>
          </w:p>
          <w:p w:rsidR="0071037E" w:rsidRDefault="0071037E" w:rsidP="0071037E"/>
          <w:p w:rsidR="00D444D1" w:rsidRDefault="00D444D1" w:rsidP="0071037E"/>
          <w:p w:rsidR="00D444D1" w:rsidRPr="0071037E" w:rsidRDefault="00D444D1" w:rsidP="0071037E"/>
        </w:tc>
      </w:tr>
      <w:tr w:rsidR="00DC6B49" w:rsidTr="00F8234B">
        <w:tc>
          <w:tcPr>
            <w:tcW w:w="1284" w:type="dxa"/>
          </w:tcPr>
          <w:p w:rsidR="00DC6B49" w:rsidRDefault="0071037E" w:rsidP="0071037E">
            <w:r>
              <w:t>Species</w:t>
            </w:r>
          </w:p>
        </w:tc>
        <w:tc>
          <w:tcPr>
            <w:tcW w:w="991" w:type="dxa"/>
          </w:tcPr>
          <w:p w:rsidR="00DC6B49" w:rsidRDefault="00061634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DC6B49" w:rsidRDefault="00DC6B49" w:rsidP="00046D88"/>
        </w:tc>
        <w:tc>
          <w:tcPr>
            <w:tcW w:w="2265" w:type="dxa"/>
          </w:tcPr>
          <w:p w:rsidR="00DC6B49" w:rsidRDefault="0071037E" w:rsidP="00046D88">
            <w:r w:rsidRPr="0071037E">
              <w:t>Species(const</w:t>
            </w:r>
            <w:r w:rsidR="00D444D1">
              <w:t xml:space="preserve"> string, const string, int</w:t>
            </w:r>
            <w:r w:rsidRPr="0071037E">
              <w:t>)</w:t>
            </w:r>
          </w:p>
        </w:tc>
        <w:tc>
          <w:tcPr>
            <w:tcW w:w="2906" w:type="dxa"/>
          </w:tcPr>
          <w:p w:rsidR="0071037E" w:rsidRDefault="0071037E" w:rsidP="0071037E">
            <w:r>
              <w:rPr>
                <w:rFonts w:hint="eastAsia"/>
              </w:rPr>
              <w:t>建構子</w:t>
            </w:r>
            <w:r>
              <w:rPr>
                <w:rFonts w:hint="eastAsia"/>
              </w:rPr>
              <w:t>2</w:t>
            </w:r>
          </w:p>
          <w:p w:rsidR="0071037E" w:rsidRP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rFonts w:hint="eastAsia"/>
                <w:b/>
                <w:color w:val="FF0000"/>
              </w:rPr>
              <w:t>必須使用</w:t>
            </w:r>
          </w:p>
          <w:p w:rsidR="0071037E" w:rsidRDefault="0071037E" w:rsidP="0071037E">
            <w:pPr>
              <w:rPr>
                <w:b/>
                <w:color w:val="FF0000"/>
              </w:rPr>
            </w:pPr>
            <w:r w:rsidRPr="0071037E">
              <w:rPr>
                <w:b/>
                <w:color w:val="FF0000"/>
              </w:rPr>
              <w:t>member initializer</w:t>
            </w:r>
            <w:r w:rsidRPr="0071037E">
              <w:rPr>
                <w:rFonts w:hint="eastAsia"/>
                <w:color w:val="FF0000"/>
              </w:rPr>
              <w:t>初始化</w:t>
            </w:r>
          </w:p>
          <w:p w:rsidR="00DC6B49" w:rsidRDefault="00D444D1" w:rsidP="00046D88">
            <w:r>
              <w:rPr>
                <w:rFonts w:hint="eastAsia"/>
              </w:rPr>
              <w:t>分別為</w:t>
            </w:r>
          </w:p>
          <w:p w:rsidR="00D444D1" w:rsidRDefault="00D444D1" w:rsidP="00BF000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物種名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分類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物種數量</w:t>
            </w:r>
            <w:r>
              <w:rPr>
                <w:rFonts w:hint="eastAsia"/>
              </w:rPr>
              <w:t>)</w:t>
            </w:r>
          </w:p>
        </w:tc>
      </w:tr>
      <w:tr w:rsidR="00D444D1" w:rsidTr="00F8234B">
        <w:tc>
          <w:tcPr>
            <w:tcW w:w="1284" w:type="dxa"/>
          </w:tcPr>
          <w:p w:rsidR="00D444D1" w:rsidRDefault="00D444D1" w:rsidP="00061634">
            <w:r>
              <w:t>~Species</w:t>
            </w:r>
          </w:p>
        </w:tc>
        <w:tc>
          <w:tcPr>
            <w:tcW w:w="991" w:type="dxa"/>
          </w:tcPr>
          <w:p w:rsidR="00D444D1" w:rsidRDefault="00D444D1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D444D1" w:rsidRDefault="00D444D1" w:rsidP="00046D88"/>
        </w:tc>
        <w:tc>
          <w:tcPr>
            <w:tcW w:w="2265" w:type="dxa"/>
          </w:tcPr>
          <w:p w:rsidR="00D444D1" w:rsidRDefault="00D444D1" w:rsidP="00046D88">
            <w:r w:rsidRPr="00D444D1">
              <w:t>~</w:t>
            </w:r>
            <w:proofErr w:type="gramStart"/>
            <w:r w:rsidRPr="00D444D1">
              <w:t>Species(</w:t>
            </w:r>
            <w:proofErr w:type="gramEnd"/>
            <w:r w:rsidRPr="00D444D1">
              <w:t>)</w:t>
            </w:r>
          </w:p>
        </w:tc>
        <w:tc>
          <w:tcPr>
            <w:tcW w:w="2906" w:type="dxa"/>
          </w:tcPr>
          <w:p w:rsidR="00D444D1" w:rsidRDefault="00D444D1" w:rsidP="00D444D1">
            <w:r>
              <w:rPr>
                <w:rFonts w:hint="eastAsia"/>
              </w:rPr>
              <w:t>解構子</w:t>
            </w:r>
          </w:p>
          <w:p w:rsidR="00D444D1" w:rsidRPr="006526B0" w:rsidRDefault="00D444D1" w:rsidP="00D444D1">
            <w:pPr>
              <w:rPr>
                <w:b/>
                <w:color w:val="FF0000"/>
              </w:rPr>
            </w:pPr>
            <w:r w:rsidRPr="006526B0">
              <w:rPr>
                <w:rFonts w:hint="eastAsia"/>
                <w:b/>
                <w:color w:val="FF0000"/>
              </w:rPr>
              <w:t>取用時須於螢幕顯示</w:t>
            </w:r>
          </w:p>
          <w:p w:rsidR="00D444D1" w:rsidRDefault="00D444D1" w:rsidP="00D444D1">
            <w:r w:rsidRPr="00D444D1">
              <w:t>"species "&lt;&lt;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物種名稱</w:t>
            </w:r>
            <w:r>
              <w:rPr>
                <w:rFonts w:hint="eastAsia"/>
              </w:rPr>
              <w:t xml:space="preserve"> </w:t>
            </w:r>
            <w:r w:rsidRPr="00D444D1">
              <w:t>&lt;&lt;" is deleted"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proofErr w:type="spellStart"/>
            <w:proofErr w:type="gramStart"/>
            <w:r w:rsidRPr="00D444D1">
              <w:t>getName</w:t>
            </w:r>
            <w:proofErr w:type="spellEnd"/>
            <w:r w:rsidRPr="00D444D1">
              <w:t>(</w:t>
            </w:r>
            <w:proofErr w:type="gramEnd"/>
            <w:r w:rsidRPr="00D444D1">
              <w:t>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>string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名稱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>string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分類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proofErr w:type="spellStart"/>
            <w:proofErr w:type="gramStart"/>
            <w:r w:rsidRPr="00F8234B">
              <w:t>getNum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>int function (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取得物種數量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proofErr w:type="spellStart"/>
            <w:proofErr w:type="gramStart"/>
            <w:r>
              <w:t>setC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/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r>
              <w:rPr>
                <w:rFonts w:hint="eastAsia"/>
              </w:rPr>
              <w:t>f</w:t>
            </w:r>
            <w:r>
              <w:t>unction(string</w:t>
            </w:r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修改物種分類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proofErr w:type="spellStart"/>
            <w:proofErr w:type="gramStart"/>
            <w:r w:rsidRPr="00F8234B">
              <w:t>setNum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991" w:type="dxa"/>
          </w:tcPr>
          <w:p w:rsidR="00F8234B" w:rsidRDefault="00F8234B" w:rsidP="00F8234B">
            <w:r>
              <w:t>public</w:t>
            </w:r>
          </w:p>
        </w:tc>
        <w:tc>
          <w:tcPr>
            <w:tcW w:w="850" w:type="dxa"/>
          </w:tcPr>
          <w:p w:rsidR="00F8234B" w:rsidRDefault="00F8234B" w:rsidP="00F8234B"/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r>
              <w:rPr>
                <w:rFonts w:hint="eastAsia"/>
              </w:rPr>
              <w:t>f</w:t>
            </w:r>
            <w:r>
              <w:t>unction(int</w:t>
            </w:r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修改物種數量</w:t>
            </w:r>
          </w:p>
        </w:tc>
      </w:tr>
      <w:tr w:rsidR="00F8234B" w:rsidTr="00F8234B">
        <w:tc>
          <w:tcPr>
            <w:tcW w:w="1284" w:type="dxa"/>
          </w:tcPr>
          <w:p w:rsidR="00F8234B" w:rsidRDefault="00F8234B" w:rsidP="00F8234B">
            <w:proofErr w:type="spellStart"/>
            <w:proofErr w:type="gramStart"/>
            <w:r w:rsidRPr="00F8234B">
              <w:t>showInf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991" w:type="dxa"/>
          </w:tcPr>
          <w:p w:rsidR="00F8234B" w:rsidRDefault="00F8234B" w:rsidP="00F8234B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850" w:type="dxa"/>
          </w:tcPr>
          <w:p w:rsidR="00F8234B" w:rsidRDefault="00F8234B" w:rsidP="00F8234B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2265" w:type="dxa"/>
          </w:tcPr>
          <w:p w:rsidR="00F8234B" w:rsidRDefault="00F8234B" w:rsidP="00F8234B">
            <w:r>
              <w:t xml:space="preserve">void </w:t>
            </w:r>
            <w:proofErr w:type="gramStart"/>
            <w:r>
              <w:rPr>
                <w:rFonts w:hint="eastAsia"/>
              </w:rPr>
              <w:t>f</w:t>
            </w:r>
            <w:r>
              <w:t>unction(</w:t>
            </w:r>
            <w:proofErr w:type="gramEnd"/>
            <w:r w:rsidRPr="00F8234B">
              <w:t>)</w:t>
            </w:r>
          </w:p>
        </w:tc>
        <w:tc>
          <w:tcPr>
            <w:tcW w:w="2906" w:type="dxa"/>
          </w:tcPr>
          <w:p w:rsidR="00F8234B" w:rsidRDefault="00F8234B" w:rsidP="00F8234B">
            <w:r>
              <w:rPr>
                <w:rFonts w:hint="eastAsia"/>
              </w:rPr>
              <w:t>顯示物種資訊</w:t>
            </w:r>
          </w:p>
        </w:tc>
      </w:tr>
    </w:tbl>
    <w:p w:rsidR="000554F9" w:rsidRDefault="000554F9" w:rsidP="000554F9">
      <w:pPr>
        <w:rPr>
          <w:b/>
          <w:color w:val="FF0000"/>
        </w:rPr>
      </w:pPr>
    </w:p>
    <w:p w:rsidR="007217C3" w:rsidRDefault="007217C3" w:rsidP="007217C3">
      <w:r w:rsidRPr="007217C3">
        <w:rPr>
          <w:color w:val="FF0000"/>
        </w:rPr>
        <w:t>main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2284"/>
        <w:gridCol w:w="2615"/>
      </w:tblGrid>
      <w:tr w:rsidR="007217C3" w:rsidTr="00FE416B">
        <w:tc>
          <w:tcPr>
            <w:tcW w:w="1695" w:type="dxa"/>
          </w:tcPr>
          <w:p w:rsidR="007217C3" w:rsidRDefault="007217C3" w:rsidP="00FE416B">
            <w:r>
              <w:rPr>
                <w:rFonts w:hint="eastAsia"/>
              </w:rPr>
              <w:lastRenderedPageBreak/>
              <w:t>名稱</w:t>
            </w:r>
          </w:p>
        </w:tc>
        <w:tc>
          <w:tcPr>
            <w:tcW w:w="2284" w:type="dxa"/>
          </w:tcPr>
          <w:p w:rsidR="007217C3" w:rsidRDefault="007217C3" w:rsidP="00FE416B">
            <w:r>
              <w:rPr>
                <w:rFonts w:hint="eastAsia"/>
              </w:rPr>
              <w:t>型態</w:t>
            </w:r>
          </w:p>
        </w:tc>
        <w:tc>
          <w:tcPr>
            <w:tcW w:w="2615" w:type="dxa"/>
          </w:tcPr>
          <w:p w:rsidR="007217C3" w:rsidRDefault="007217C3" w:rsidP="00FE416B">
            <w:r>
              <w:rPr>
                <w:rFonts w:hint="eastAsia"/>
              </w:rPr>
              <w:t>說明</w:t>
            </w:r>
          </w:p>
        </w:tc>
      </w:tr>
      <w:tr w:rsidR="007217C3" w:rsidTr="00FE416B">
        <w:tc>
          <w:tcPr>
            <w:tcW w:w="1695" w:type="dxa"/>
          </w:tcPr>
          <w:p w:rsidR="007217C3" w:rsidRDefault="007217C3" w:rsidP="00FE416B">
            <w:r>
              <w:t>s1</w:t>
            </w:r>
          </w:p>
        </w:tc>
        <w:tc>
          <w:tcPr>
            <w:tcW w:w="2284" w:type="dxa"/>
          </w:tcPr>
          <w:p w:rsidR="007217C3" w:rsidRDefault="007217C3" w:rsidP="00FE416B">
            <w:r w:rsidRPr="007217C3">
              <w:t>Species</w:t>
            </w:r>
          </w:p>
        </w:tc>
        <w:tc>
          <w:tcPr>
            <w:tcW w:w="2615" w:type="dxa"/>
          </w:tcPr>
          <w:p w:rsidR="007217C3" w:rsidRDefault="007217C3" w:rsidP="00FE416B">
            <w:r w:rsidRPr="007217C3">
              <w:rPr>
                <w:rFonts w:hint="eastAsia"/>
                <w:color w:val="FF0000"/>
              </w:rPr>
              <w:t>使用建構子</w:t>
            </w:r>
            <w:r w:rsidRPr="007217C3">
              <w:rPr>
                <w:rFonts w:hint="eastAsia"/>
                <w:color w:val="FF0000"/>
              </w:rPr>
              <w:t>1</w:t>
            </w:r>
            <w:r w:rsidRPr="007217C3">
              <w:rPr>
                <w:rFonts w:hint="eastAsia"/>
                <w:color w:val="FF0000"/>
              </w:rPr>
              <w:t>建立</w:t>
            </w:r>
          </w:p>
        </w:tc>
      </w:tr>
      <w:tr w:rsidR="007217C3" w:rsidTr="00FE416B">
        <w:tc>
          <w:tcPr>
            <w:tcW w:w="1695" w:type="dxa"/>
          </w:tcPr>
          <w:p w:rsidR="007217C3" w:rsidRDefault="007217C3" w:rsidP="007217C3">
            <w:r>
              <w:rPr>
                <w:rFonts w:hint="eastAsia"/>
              </w:rPr>
              <w:t>s2</w:t>
            </w:r>
          </w:p>
        </w:tc>
        <w:tc>
          <w:tcPr>
            <w:tcW w:w="2284" w:type="dxa"/>
          </w:tcPr>
          <w:p w:rsidR="007217C3" w:rsidRDefault="007217C3" w:rsidP="007217C3">
            <w:r w:rsidRPr="007217C3">
              <w:t>Species</w:t>
            </w:r>
          </w:p>
        </w:tc>
        <w:tc>
          <w:tcPr>
            <w:tcW w:w="2615" w:type="dxa"/>
          </w:tcPr>
          <w:p w:rsidR="007217C3" w:rsidRDefault="007217C3" w:rsidP="007217C3">
            <w:r w:rsidRPr="007217C3">
              <w:rPr>
                <w:rFonts w:hint="eastAsia"/>
                <w:color w:val="FF0000"/>
              </w:rPr>
              <w:t>使用建構子</w:t>
            </w:r>
            <w:r>
              <w:rPr>
                <w:color w:val="FF0000"/>
              </w:rPr>
              <w:t>2</w:t>
            </w:r>
            <w:r w:rsidRPr="007217C3">
              <w:rPr>
                <w:rFonts w:hint="eastAsia"/>
                <w:color w:val="FF0000"/>
              </w:rPr>
              <w:t>建立</w:t>
            </w:r>
          </w:p>
        </w:tc>
      </w:tr>
    </w:tbl>
    <w:p w:rsidR="00F900D4" w:rsidRDefault="00F900D4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Default="007217C3" w:rsidP="00BC4903">
      <w:pPr>
        <w:rPr>
          <w:b/>
        </w:rPr>
      </w:pPr>
    </w:p>
    <w:p w:rsidR="007217C3" w:rsidRPr="00CF41EA" w:rsidRDefault="007217C3" w:rsidP="00BC4903">
      <w:pPr>
        <w:rPr>
          <w:b/>
        </w:rPr>
      </w:pPr>
    </w:p>
    <w:p w:rsidR="00CF41EA" w:rsidRPr="00CF41EA" w:rsidRDefault="00CF41EA" w:rsidP="00CF41EA">
      <w:pPr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程式說明</w:t>
      </w:r>
      <w:r w:rsidRPr="00CF41EA">
        <w:rPr>
          <w:rFonts w:hint="eastAsia"/>
          <w:b/>
          <w:sz w:val="40"/>
          <w:szCs w:val="40"/>
        </w:rPr>
        <w:t>：</w:t>
      </w:r>
    </w:p>
    <w:p w:rsidR="00E57574" w:rsidRPr="00E57574" w:rsidRDefault="00E57574" w:rsidP="00BC4903"/>
    <w:p w:rsidR="00CF41EA" w:rsidRDefault="00BC4903" w:rsidP="00BC4903">
      <w:r>
        <w:rPr>
          <w:rFonts w:hint="eastAsia"/>
        </w:rPr>
        <w:t>程式一開始於</w:t>
      </w:r>
      <w:proofErr w:type="gramStart"/>
      <w:r w:rsidR="0060182E">
        <w:rPr>
          <w:rFonts w:hint="eastAsia"/>
        </w:rPr>
        <w:t>於</w:t>
      </w:r>
      <w:proofErr w:type="gramEnd"/>
      <w:r>
        <w:rPr>
          <w:rFonts w:hint="eastAsia"/>
        </w:rPr>
        <w:t>螢幕輸出</w:t>
      </w:r>
    </w:p>
    <w:p w:rsidR="00CF41EA" w:rsidRPr="00CF41EA" w:rsidRDefault="007217C3" w:rsidP="00BC4903">
      <w:pPr>
        <w:rPr>
          <w:b/>
        </w:rPr>
      </w:pPr>
      <w:r w:rsidRPr="007217C3">
        <w:rPr>
          <w:b/>
          <w:color w:val="FF0000"/>
        </w:rPr>
        <w:t>"pleas</w:t>
      </w:r>
      <w:r>
        <w:rPr>
          <w:b/>
          <w:color w:val="FF0000"/>
        </w:rPr>
        <w:t>e input species2 info(name/</w:t>
      </w: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ategory</w:t>
      </w:r>
      <w:r w:rsidRPr="007217C3">
        <w:rPr>
          <w:b/>
          <w:color w:val="FF0000"/>
        </w:rPr>
        <w:t>/number)"</w:t>
      </w:r>
    </w:p>
    <w:p w:rsidR="00576BD5" w:rsidRDefault="00CF41EA" w:rsidP="00CF41EA">
      <w:r>
        <w:rPr>
          <w:rFonts w:hint="eastAsia"/>
        </w:rPr>
        <w:t>並依序輸入</w:t>
      </w:r>
      <w:r w:rsidR="007217C3">
        <w:rPr>
          <w:rFonts w:hint="eastAsia"/>
        </w:rPr>
        <w:t>物種</w:t>
      </w:r>
      <w:r>
        <w:rPr>
          <w:rFonts w:hint="eastAsia"/>
        </w:rPr>
        <w:t>2</w:t>
      </w:r>
      <w:r>
        <w:rPr>
          <w:rFonts w:hint="eastAsia"/>
        </w:rPr>
        <w:t>的</w:t>
      </w:r>
    </w:p>
    <w:p w:rsidR="00576BD5" w:rsidRDefault="00F27D60" w:rsidP="00CF41EA">
      <w:r>
        <w:rPr>
          <w:rFonts w:hint="eastAsia"/>
        </w:rPr>
        <w:t>物種名稱</w:t>
      </w:r>
      <w:r>
        <w:rPr>
          <w:rFonts w:hint="eastAsia"/>
        </w:rPr>
        <w:t xml:space="preserve"> </w:t>
      </w:r>
      <w:r>
        <w:rPr>
          <w:rFonts w:hint="eastAsia"/>
        </w:rPr>
        <w:t>物種分類</w:t>
      </w:r>
      <w:r>
        <w:rPr>
          <w:rFonts w:hint="eastAsia"/>
        </w:rPr>
        <w:t xml:space="preserve"> </w:t>
      </w:r>
      <w:r>
        <w:rPr>
          <w:rFonts w:hint="eastAsia"/>
        </w:rPr>
        <w:t>物種</w:t>
      </w:r>
      <w:r w:rsidR="00576BD5">
        <w:rPr>
          <w:rFonts w:hint="eastAsia"/>
        </w:rPr>
        <w:t>數</w:t>
      </w:r>
      <w:r>
        <w:rPr>
          <w:rFonts w:hint="eastAsia"/>
        </w:rPr>
        <w:t>量</w:t>
      </w:r>
    </w:p>
    <w:p w:rsidR="00CF41EA" w:rsidRDefault="00CF41EA" w:rsidP="00CF41EA">
      <w:r>
        <w:rPr>
          <w:rFonts w:hint="eastAsia"/>
        </w:rPr>
        <w:t>後</w:t>
      </w:r>
      <w:r w:rsidR="00F900D4">
        <w:rPr>
          <w:rFonts w:hint="eastAsia"/>
        </w:rPr>
        <w:t>於螢幕印出</w:t>
      </w:r>
    </w:p>
    <w:p w:rsidR="00CF41EA" w:rsidRPr="00F900D4" w:rsidRDefault="00696FD6" w:rsidP="00BC4903">
      <w:pPr>
        <w:rPr>
          <w:b/>
          <w:color w:val="FF0000"/>
        </w:rPr>
      </w:pPr>
      <w:r>
        <w:rPr>
          <w:b/>
          <w:color w:val="FF0000"/>
        </w:rPr>
        <w:t>"</w:t>
      </w:r>
      <w:proofErr w:type="gramStart"/>
      <w:r w:rsidR="00F27D60" w:rsidRPr="00F27D60">
        <w:rPr>
          <w:b/>
          <w:color w:val="FF0000"/>
        </w:rPr>
        <w:t>1.change</w:t>
      </w:r>
      <w:proofErr w:type="gramEnd"/>
      <w:r w:rsidR="00F27D60" w:rsidRPr="00F27D60">
        <w:rPr>
          <w:b/>
          <w:color w:val="FF0000"/>
        </w:rPr>
        <w:t xml:space="preserve"> species info 2.show all species info 3.exit</w:t>
      </w:r>
      <w:r w:rsidR="00F900D4" w:rsidRPr="00F900D4">
        <w:rPr>
          <w:b/>
          <w:color w:val="FF0000"/>
        </w:rPr>
        <w:t>"</w:t>
      </w:r>
    </w:p>
    <w:p w:rsidR="009542C4" w:rsidRDefault="009542C4" w:rsidP="00BC4903"/>
    <w:p w:rsidR="00BC4903" w:rsidRDefault="0060182E" w:rsidP="00BC4903">
      <w:r>
        <w:rPr>
          <w:rFonts w:hint="eastAsia"/>
        </w:rPr>
        <w:t>之後</w:t>
      </w:r>
      <w:r w:rsidR="00BC4903">
        <w:rPr>
          <w:rFonts w:hint="eastAsia"/>
        </w:rPr>
        <w:t>依據</w:t>
      </w:r>
      <w:r w:rsidR="00A72434">
        <w:rPr>
          <w:rFonts w:hint="eastAsia"/>
        </w:rPr>
        <w:t>使用者</w:t>
      </w:r>
      <w:r w:rsidR="00BC4903">
        <w:rPr>
          <w:rFonts w:hint="eastAsia"/>
        </w:rPr>
        <w:t>的輸入執行不同動作：</w:t>
      </w:r>
    </w:p>
    <w:p w:rsidR="009542C4" w:rsidRDefault="009542C4" w:rsidP="00BC4903"/>
    <w:p w:rsidR="00BC4903" w:rsidRDefault="00BC4903" w:rsidP="00BC4903">
      <w:r>
        <w:rPr>
          <w:rFonts w:hint="eastAsia"/>
        </w:rPr>
        <w:t>若使用者輸入</w:t>
      </w:r>
      <w:proofErr w:type="gramStart"/>
      <w:r>
        <w:t>”</w:t>
      </w:r>
      <w:proofErr w:type="gramEnd"/>
      <w:r>
        <w:rPr>
          <w:rFonts w:hint="eastAsia"/>
        </w:rPr>
        <w:t>1</w:t>
      </w:r>
      <w:r>
        <w:t>”</w:t>
      </w:r>
      <w:r>
        <w:rPr>
          <w:rFonts w:hint="eastAsia"/>
        </w:rPr>
        <w:t>：</w:t>
      </w:r>
    </w:p>
    <w:p w:rsidR="00045EF5" w:rsidRDefault="00BC4903" w:rsidP="00F900D4">
      <w:r>
        <w:rPr>
          <w:rFonts w:hint="eastAsia"/>
        </w:rPr>
        <w:t>於螢幕印出</w:t>
      </w:r>
      <w:r w:rsidR="0060182E">
        <w:rPr>
          <w:rFonts w:hint="eastAsia"/>
        </w:rPr>
        <w:t xml:space="preserve"> </w:t>
      </w:r>
    </w:p>
    <w:p w:rsidR="00045EF5" w:rsidRDefault="00045EF5" w:rsidP="00F900D4">
      <w:r w:rsidRPr="00045EF5">
        <w:rPr>
          <w:b/>
          <w:color w:val="FF0000"/>
        </w:rPr>
        <w:t xml:space="preserve">"which species would </w:t>
      </w:r>
      <w:r w:rsidR="00BF000D">
        <w:rPr>
          <w:b/>
          <w:color w:val="FF0000"/>
        </w:rPr>
        <w:t xml:space="preserve">you like to </w:t>
      </w:r>
      <w:proofErr w:type="gramStart"/>
      <w:r w:rsidR="00BF000D">
        <w:rPr>
          <w:b/>
          <w:color w:val="FF0000"/>
        </w:rPr>
        <w:t>change(</w:t>
      </w:r>
      <w:proofErr w:type="gramEnd"/>
      <w:r w:rsidR="00BF000D">
        <w:rPr>
          <w:b/>
          <w:color w:val="FF0000"/>
        </w:rPr>
        <w:t>1/2</w:t>
      </w:r>
      <w:r w:rsidRPr="00045EF5">
        <w:rPr>
          <w:b/>
          <w:color w:val="FF0000"/>
        </w:rPr>
        <w:t>)?"</w:t>
      </w:r>
    </w:p>
    <w:p w:rsidR="00045EF5" w:rsidRDefault="00045EF5" w:rsidP="00F900D4">
      <w:r>
        <w:rPr>
          <w:rFonts w:hint="eastAsia"/>
        </w:rPr>
        <w:t>依據</w:t>
      </w:r>
      <w:r w:rsidR="00F900D4">
        <w:rPr>
          <w:rFonts w:hint="eastAsia"/>
        </w:rPr>
        <w:t>使用者輸入</w:t>
      </w:r>
      <w:r>
        <w:rPr>
          <w:rFonts w:hint="eastAsia"/>
        </w:rPr>
        <w:t>決定要修改物種</w:t>
      </w:r>
      <w:r>
        <w:rPr>
          <w:rFonts w:hint="eastAsia"/>
        </w:rPr>
        <w:t>1</w:t>
      </w:r>
      <w:r w:rsidR="00BF000D">
        <w:t xml:space="preserve"> </w:t>
      </w:r>
      <w:r w:rsidR="00BF000D">
        <w:rPr>
          <w:rFonts w:ascii="標楷體" w:hAnsi="標楷體" w:hint="eastAsia"/>
        </w:rPr>
        <w:t>o</w:t>
      </w:r>
      <w:r w:rsidR="00BF000D">
        <w:rPr>
          <w:rFonts w:ascii="標楷體" w:hAnsi="標楷體"/>
        </w:rPr>
        <w:t xml:space="preserve">r </w:t>
      </w:r>
      <w:r w:rsidR="00BF000D">
        <w:rPr>
          <w:rFonts w:hint="eastAsia"/>
        </w:rPr>
        <w:t>2</w:t>
      </w:r>
    </w:p>
    <w:p w:rsidR="00045EF5" w:rsidRDefault="00045EF5" w:rsidP="00F900D4">
      <w:r>
        <w:rPr>
          <w:rFonts w:hint="eastAsia"/>
        </w:rPr>
        <w:t>後於螢幕印出</w:t>
      </w:r>
    </w:p>
    <w:p w:rsidR="00045EF5" w:rsidRDefault="00045EF5" w:rsidP="00F900D4">
      <w:pPr>
        <w:rPr>
          <w:b/>
          <w:color w:val="FF0000"/>
        </w:rPr>
      </w:pPr>
      <w:r w:rsidRPr="00045EF5">
        <w:rPr>
          <w:b/>
          <w:color w:val="FF0000"/>
        </w:rPr>
        <w:t>"input new info (category/</w:t>
      </w:r>
      <w:bookmarkStart w:id="0" w:name="_GoBack"/>
      <w:bookmarkEnd w:id="0"/>
      <w:r w:rsidRPr="00045EF5">
        <w:rPr>
          <w:b/>
          <w:color w:val="FF0000"/>
        </w:rPr>
        <w:t>number)"</w:t>
      </w:r>
    </w:p>
    <w:p w:rsidR="00045EF5" w:rsidRDefault="00045EF5" w:rsidP="00045EF5">
      <w:r>
        <w:rPr>
          <w:rFonts w:hint="eastAsia"/>
        </w:rPr>
        <w:t>並依序輸入欲修改的</w:t>
      </w:r>
    </w:p>
    <w:p w:rsidR="00045EF5" w:rsidRDefault="00045EF5" w:rsidP="00045EF5">
      <w:r>
        <w:rPr>
          <w:rFonts w:hint="eastAsia"/>
        </w:rPr>
        <w:t>物種分類</w:t>
      </w:r>
      <w:r w:rsidR="00BF000D">
        <w:rPr>
          <w:rFonts w:hint="eastAsia"/>
        </w:rPr>
        <w:t xml:space="preserve"> </w:t>
      </w:r>
      <w:r>
        <w:rPr>
          <w:rFonts w:hint="eastAsia"/>
        </w:rPr>
        <w:t>物種數量</w:t>
      </w:r>
    </w:p>
    <w:p w:rsidR="00045EF5" w:rsidRDefault="00045EF5" w:rsidP="00045EF5">
      <w:r>
        <w:rPr>
          <w:rFonts w:hint="eastAsia"/>
        </w:rPr>
        <w:t>並循環功能</w:t>
      </w:r>
    </w:p>
    <w:p w:rsidR="00D1695B" w:rsidRDefault="00D1695B" w:rsidP="00045EF5"/>
    <w:p w:rsidR="00D1695B" w:rsidRDefault="00D1695B" w:rsidP="00D1695B">
      <w:r>
        <w:rPr>
          <w:rFonts w:hint="eastAsia"/>
        </w:rPr>
        <w:t>若使用者輸入</w:t>
      </w:r>
      <w:proofErr w:type="gramStart"/>
      <w:r>
        <w:t>”</w:t>
      </w:r>
      <w:proofErr w:type="gramEnd"/>
      <w:r>
        <w:rPr>
          <w:rFonts w:hint="eastAsia"/>
        </w:rPr>
        <w:t>2</w:t>
      </w:r>
      <w:r>
        <w:t>”</w:t>
      </w:r>
      <w:r>
        <w:rPr>
          <w:rFonts w:hint="eastAsia"/>
        </w:rPr>
        <w:t>：</w:t>
      </w:r>
    </w:p>
    <w:p w:rsidR="00D1695B" w:rsidRDefault="00D1695B" w:rsidP="00F900D4">
      <w:r>
        <w:rPr>
          <w:rFonts w:hint="eastAsia"/>
        </w:rPr>
        <w:t>依照</w:t>
      </w:r>
    </w:p>
    <w:p w:rsidR="00D1695B" w:rsidRDefault="00D1695B" w:rsidP="00F900D4">
      <w:r>
        <w:rPr>
          <w:rFonts w:hint="eastAsia"/>
        </w:rPr>
        <w:t>物種</w:t>
      </w:r>
      <w:r>
        <w:rPr>
          <w:rFonts w:hint="eastAsia"/>
        </w:rPr>
        <w:t>1</w:t>
      </w:r>
    </w:p>
    <w:p w:rsidR="00D1695B" w:rsidRDefault="00D1695B" w:rsidP="00F900D4">
      <w:r>
        <w:rPr>
          <w:rFonts w:hint="eastAsia"/>
        </w:rPr>
        <w:t>物種</w:t>
      </w:r>
      <w:r>
        <w:rPr>
          <w:rFonts w:hint="eastAsia"/>
        </w:rPr>
        <w:t>2</w:t>
      </w:r>
    </w:p>
    <w:p w:rsidR="00D1695B" w:rsidRDefault="00D1695B" w:rsidP="00F900D4">
      <w:r>
        <w:rPr>
          <w:rFonts w:hint="eastAsia"/>
        </w:rPr>
        <w:t>順序</w:t>
      </w:r>
      <w:r>
        <w:rPr>
          <w:rFonts w:hint="eastAsia"/>
        </w:rPr>
        <w:t xml:space="preserve"> </w:t>
      </w:r>
      <w:r>
        <w:rPr>
          <w:rFonts w:hint="eastAsia"/>
        </w:rPr>
        <w:t>並依照</w:t>
      </w:r>
    </w:p>
    <w:p w:rsidR="00D1695B" w:rsidRPr="00D1695B" w:rsidRDefault="00D1695B" w:rsidP="00F900D4">
      <w:r>
        <w:rPr>
          <w:rFonts w:hint="eastAsia"/>
        </w:rPr>
        <w:t>物種名稱</w:t>
      </w:r>
      <w:r>
        <w:rPr>
          <w:rFonts w:hint="eastAsia"/>
        </w:rPr>
        <w:t xml:space="preserve"> </w:t>
      </w:r>
      <w:r>
        <w:rPr>
          <w:rFonts w:hint="eastAsia"/>
        </w:rPr>
        <w:t>物種分類</w:t>
      </w:r>
      <w:r w:rsidR="00BF000D">
        <w:rPr>
          <w:rFonts w:hint="eastAsia"/>
        </w:rPr>
        <w:t xml:space="preserve"> </w:t>
      </w:r>
      <w:r>
        <w:rPr>
          <w:rFonts w:hint="eastAsia"/>
        </w:rPr>
        <w:t>物種數量</w:t>
      </w:r>
    </w:p>
    <w:p w:rsidR="00045EF5" w:rsidRPr="00D1695B" w:rsidRDefault="00D1695B" w:rsidP="00F900D4">
      <w:r>
        <w:rPr>
          <w:rFonts w:hint="eastAsia"/>
        </w:rPr>
        <w:t>順序印出物種資訊</w:t>
      </w:r>
    </w:p>
    <w:p w:rsidR="0094050B" w:rsidRPr="00323F50" w:rsidRDefault="0094050B" w:rsidP="0094050B"/>
    <w:p w:rsidR="00BC4903" w:rsidRDefault="00BC4903" w:rsidP="00BC4903">
      <w:r>
        <w:rPr>
          <w:rFonts w:hint="eastAsia"/>
        </w:rPr>
        <w:t>若使用者輸入</w:t>
      </w:r>
      <w:proofErr w:type="gramStart"/>
      <w:r>
        <w:t>”</w:t>
      </w:r>
      <w:proofErr w:type="gramEnd"/>
      <w:r w:rsidR="00D1695B">
        <w:rPr>
          <w:rFonts w:hint="eastAsia"/>
        </w:rPr>
        <w:t>3</w:t>
      </w:r>
      <w:r>
        <w:t>”</w:t>
      </w:r>
      <w:r>
        <w:rPr>
          <w:rFonts w:hint="eastAsia"/>
        </w:rPr>
        <w:t>：</w:t>
      </w:r>
    </w:p>
    <w:p w:rsidR="00BC4903" w:rsidRDefault="00BC4903" w:rsidP="00BC4903">
      <w:r>
        <w:rPr>
          <w:rFonts w:hint="eastAsia"/>
        </w:rPr>
        <w:t>結束程式</w:t>
      </w:r>
    </w:p>
    <w:p w:rsidR="00BC4903" w:rsidRPr="00FA296E" w:rsidRDefault="00BC4903" w:rsidP="00BC4903"/>
    <w:p w:rsidR="000B1ECC" w:rsidRDefault="000B1ECC" w:rsidP="00BC4903">
      <w:pPr>
        <w:rPr>
          <w:b/>
          <w:color w:val="FF0000"/>
        </w:rPr>
      </w:pPr>
      <w:r w:rsidRPr="000B1ECC"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</w:p>
    <w:p w:rsidR="005360CB" w:rsidRDefault="00284450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本次作業使用</w:t>
      </w:r>
      <w:r>
        <w:rPr>
          <w:rFonts w:hint="eastAsia"/>
          <w:color w:val="000000" w:themeColor="text1"/>
        </w:rPr>
        <w:t>C++</w:t>
      </w:r>
      <w:r>
        <w:rPr>
          <w:rFonts w:hint="eastAsia"/>
          <w:color w:val="000000" w:themeColor="text1"/>
        </w:rPr>
        <w:t>撰寫</w:t>
      </w:r>
    </w:p>
    <w:p w:rsidR="00284450" w:rsidRDefault="00284450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選擇不會出現除</w:t>
      </w:r>
      <w:r w:rsidR="00D1695B">
        <w:rPr>
          <w:rFonts w:hint="eastAsia"/>
          <w:color w:val="000000" w:themeColor="text1"/>
        </w:rPr>
        <w:t>1~3</w:t>
      </w:r>
      <w:r>
        <w:rPr>
          <w:rFonts w:hint="eastAsia"/>
          <w:color w:val="000000" w:themeColor="text1"/>
        </w:rPr>
        <w:t>外的其他狀況，無須判斷此例外</w:t>
      </w:r>
    </w:p>
    <w:p w:rsidR="00A260B6" w:rsidRDefault="00A260B6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所有</w:t>
      </w:r>
      <w:proofErr w:type="spellStart"/>
      <w:r w:rsidR="00B71BB8">
        <w:rPr>
          <w:color w:val="000000" w:themeColor="text1"/>
        </w:rPr>
        <w:t>cout</w:t>
      </w:r>
      <w:proofErr w:type="spellEnd"/>
      <w:r>
        <w:rPr>
          <w:rFonts w:hint="eastAsia"/>
          <w:color w:val="000000" w:themeColor="text1"/>
        </w:rPr>
        <w:t>方法皆須換行</w:t>
      </w:r>
      <w:r>
        <w:rPr>
          <w:rFonts w:hint="eastAsia"/>
          <w:color w:val="000000" w:themeColor="text1"/>
        </w:rPr>
        <w:t>(</w:t>
      </w:r>
      <w:r w:rsidR="00B50963">
        <w:rPr>
          <w:rFonts w:hint="eastAsia"/>
          <w:color w:val="000000" w:themeColor="text1"/>
        </w:rPr>
        <w:t>例如，</w:t>
      </w:r>
      <w:r>
        <w:rPr>
          <w:rFonts w:hint="eastAsia"/>
          <w:color w:val="000000" w:themeColor="text1"/>
        </w:rPr>
        <w:t>利用</w:t>
      </w:r>
      <w:proofErr w:type="spellStart"/>
      <w:r w:rsidR="00B71BB8">
        <w:rPr>
          <w:color w:val="000000" w:themeColor="text1"/>
        </w:rPr>
        <w:t>cout</w:t>
      </w:r>
      <w:proofErr w:type="spellEnd"/>
      <w:r w:rsidR="00B71BB8">
        <w:rPr>
          <w:color w:val="000000" w:themeColor="text1"/>
        </w:rPr>
        <w:t>&lt;&lt;</w:t>
      </w:r>
      <w:proofErr w:type="spellStart"/>
      <w:r w:rsidR="00B71BB8">
        <w:rPr>
          <w:color w:val="000000" w:themeColor="text1"/>
        </w:rPr>
        <w:t>endl</w:t>
      </w:r>
      <w:proofErr w:type="spellEnd"/>
      <w:r w:rsidR="00B71BB8">
        <w:rPr>
          <w:color w:val="000000" w:themeColor="text1"/>
        </w:rPr>
        <w:t>;</w:t>
      </w:r>
      <w:r>
        <w:rPr>
          <w:rFonts w:hint="eastAsia"/>
          <w:color w:val="000000" w:themeColor="text1"/>
        </w:rPr>
        <w:t>)</w:t>
      </w:r>
    </w:p>
    <w:p w:rsidR="000B1ECC" w:rsidRDefault="000B1ECC" w:rsidP="00BC4903"/>
    <w:p w:rsidR="00A71BE3" w:rsidRDefault="00BC4903" w:rsidP="00BC4903">
      <w:r>
        <w:rPr>
          <w:rFonts w:hint="eastAsia"/>
        </w:rPr>
        <w:t>詳情見下方範例</w:t>
      </w:r>
    </w:p>
    <w:p w:rsidR="00D1695B" w:rsidRPr="00A4586A" w:rsidRDefault="00D1695B" w:rsidP="00BC4903"/>
    <w:p w:rsidR="00BC4903" w:rsidRDefault="00BC4903" w:rsidP="00BC4903">
      <w:r>
        <w:t>T</w:t>
      </w:r>
      <w:r w:rsidRPr="00D076FB">
        <w:t>he actual input and output for running your program is somethin</w:t>
      </w:r>
      <w:r>
        <w:t>g that looks like the following</w:t>
      </w:r>
      <w:r>
        <w:t>：</w:t>
      </w:r>
    </w:p>
    <w:p w:rsidR="00BC4903" w:rsidRPr="000B1C76" w:rsidRDefault="00BC4903" w:rsidP="00BC4903">
      <w:pPr>
        <w:rPr>
          <w:b/>
        </w:rPr>
      </w:pPr>
      <w:r w:rsidRPr="000B1C76">
        <w:rPr>
          <w:b/>
        </w:rPr>
        <w:t>例</w:t>
      </w:r>
      <w:proofErr w:type="gramStart"/>
      <w:r w:rsidRPr="000B1C76">
        <w:rPr>
          <w:b/>
        </w:rPr>
        <w:t>一</w:t>
      </w:r>
      <w:proofErr w:type="gramEnd"/>
      <w:r w:rsidRPr="000B1C76">
        <w:rPr>
          <w:b/>
        </w:rPr>
        <w:t>：</w:t>
      </w:r>
    </w:p>
    <w:p w:rsidR="00BC4903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3A7D0E" w:rsidRDefault="003A7D0E" w:rsidP="003A7D0E">
      <w:proofErr w:type="spellStart"/>
      <w:r>
        <w:t>peko</w:t>
      </w:r>
      <w:proofErr w:type="spellEnd"/>
      <w:r>
        <w:t xml:space="preserve"> </w:t>
      </w:r>
      <w:proofErr w:type="spellStart"/>
      <w:r>
        <w:t>ooo</w:t>
      </w:r>
      <w:proofErr w:type="spellEnd"/>
      <w:r>
        <w:t xml:space="preserve"> 25</w:t>
      </w:r>
    </w:p>
    <w:p w:rsidR="003A7D0E" w:rsidRDefault="003A7D0E" w:rsidP="003A7D0E">
      <w:r>
        <w:t>2</w:t>
      </w:r>
    </w:p>
    <w:p w:rsidR="003A7D0E" w:rsidRDefault="003A7D0E" w:rsidP="003A7D0E">
      <w:r>
        <w:t>1</w:t>
      </w:r>
    </w:p>
    <w:p w:rsidR="003A7D0E" w:rsidRDefault="003A7D0E" w:rsidP="003A7D0E">
      <w:r>
        <w:t>1</w:t>
      </w:r>
    </w:p>
    <w:p w:rsidR="003A7D0E" w:rsidRDefault="003A7D0E" w:rsidP="003A7D0E">
      <w:r>
        <w:t>ed 3</w:t>
      </w:r>
    </w:p>
    <w:p w:rsidR="003A7D0E" w:rsidRDefault="003A7D0E" w:rsidP="003A7D0E">
      <w:r>
        <w:t>2</w:t>
      </w:r>
    </w:p>
    <w:p w:rsidR="006526B0" w:rsidRDefault="003A7D0E" w:rsidP="003A7D0E">
      <w:r>
        <w:t>3</w:t>
      </w:r>
    </w:p>
    <w:p w:rsidR="003A7D0E" w:rsidRPr="00DA5D4F" w:rsidRDefault="003A7D0E" w:rsidP="003A7D0E"/>
    <w:p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BC4903" w:rsidRDefault="00BC4903" w:rsidP="00BC4903"/>
    <w:p w:rsidR="00BC4903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3A7D0E" w:rsidRDefault="003A7D0E" w:rsidP="003A7D0E">
      <w:r>
        <w:t>please input species2 info(name/category/number)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>human Primates 100</w:t>
      </w:r>
    </w:p>
    <w:p w:rsidR="003A7D0E" w:rsidRDefault="003A7D0E" w:rsidP="003A7D0E">
      <w:proofErr w:type="spellStart"/>
      <w:r>
        <w:t>peko</w:t>
      </w:r>
      <w:proofErr w:type="spellEnd"/>
      <w:r>
        <w:t xml:space="preserve"> </w:t>
      </w:r>
      <w:proofErr w:type="spellStart"/>
      <w:r>
        <w:t>ooo</w:t>
      </w:r>
      <w:proofErr w:type="spellEnd"/>
      <w:r>
        <w:t xml:space="preserve"> 25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 xml:space="preserve">which species would you like to </w:t>
      </w:r>
      <w:proofErr w:type="gramStart"/>
      <w:r>
        <w:t>change(</w:t>
      </w:r>
      <w:proofErr w:type="gramEnd"/>
      <w:r>
        <w:t>1/2)?</w:t>
      </w:r>
    </w:p>
    <w:p w:rsidR="003A7D0E" w:rsidRDefault="003A7D0E" w:rsidP="003A7D0E">
      <w:r>
        <w:t>input new info (category/number)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>human ed 3</w:t>
      </w:r>
    </w:p>
    <w:p w:rsidR="003A7D0E" w:rsidRDefault="003A7D0E" w:rsidP="003A7D0E">
      <w:proofErr w:type="spellStart"/>
      <w:r>
        <w:t>peko</w:t>
      </w:r>
      <w:proofErr w:type="spellEnd"/>
      <w:r>
        <w:t xml:space="preserve"> </w:t>
      </w:r>
      <w:proofErr w:type="spellStart"/>
      <w:r>
        <w:t>ooo</w:t>
      </w:r>
      <w:proofErr w:type="spellEnd"/>
      <w:r>
        <w:t xml:space="preserve"> 25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 xml:space="preserve">species </w:t>
      </w:r>
      <w:proofErr w:type="spellStart"/>
      <w:r>
        <w:t>peko</w:t>
      </w:r>
      <w:proofErr w:type="spellEnd"/>
      <w:r>
        <w:t xml:space="preserve"> is deleted</w:t>
      </w:r>
    </w:p>
    <w:p w:rsidR="006526B0" w:rsidRDefault="003A7D0E" w:rsidP="003A7D0E">
      <w:r>
        <w:lastRenderedPageBreak/>
        <w:t>species human is deleted</w:t>
      </w:r>
    </w:p>
    <w:p w:rsidR="003A7D0E" w:rsidRDefault="003A7D0E" w:rsidP="003A7D0E">
      <w:pPr>
        <w:rPr>
          <w:color w:val="767171" w:themeColor="background2" w:themeShade="80"/>
        </w:rPr>
      </w:pPr>
    </w:p>
    <w:p w:rsidR="00BC4903" w:rsidRDefault="00BC4903" w:rsidP="006526B0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:rsidR="00BC4903" w:rsidRDefault="00BC4903" w:rsidP="00BC4903"/>
    <w:p w:rsidR="00B50963" w:rsidRDefault="00904361" w:rsidP="00BC4903">
      <w:r>
        <w:rPr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4pt;height:250.8pt">
            <v:imagedata r:id="rId8" o:title="擷取3"/>
          </v:shape>
        </w:pict>
      </w:r>
    </w:p>
    <w:p w:rsidR="007A1DEF" w:rsidRDefault="007A1DEF" w:rsidP="00BC4903"/>
    <w:p w:rsidR="00BC4903" w:rsidRPr="000B1C76" w:rsidRDefault="00BC4903" w:rsidP="00BC4903">
      <w:pPr>
        <w:rPr>
          <w:b/>
        </w:rPr>
      </w:pPr>
      <w:r w:rsidRPr="000B1C76">
        <w:rPr>
          <w:b/>
        </w:rPr>
        <w:t>例</w:t>
      </w:r>
      <w:r>
        <w:rPr>
          <w:rFonts w:hint="eastAsia"/>
          <w:b/>
        </w:rPr>
        <w:t>二</w:t>
      </w:r>
      <w:r w:rsidRPr="000B1C76">
        <w:rPr>
          <w:b/>
        </w:rPr>
        <w:t>：</w:t>
      </w:r>
    </w:p>
    <w:p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3A7D0E" w:rsidRDefault="003A7D0E" w:rsidP="003A7D0E">
      <w:r>
        <w:t>dog DD 456</w:t>
      </w:r>
    </w:p>
    <w:p w:rsidR="003A7D0E" w:rsidRDefault="003A7D0E" w:rsidP="003A7D0E">
      <w:r>
        <w:t>2</w:t>
      </w:r>
    </w:p>
    <w:p w:rsidR="003A7D0E" w:rsidRDefault="003A7D0E" w:rsidP="003A7D0E">
      <w:r>
        <w:t>1</w:t>
      </w:r>
    </w:p>
    <w:p w:rsidR="003A7D0E" w:rsidRDefault="003A7D0E" w:rsidP="003A7D0E">
      <w:r>
        <w:t>2</w:t>
      </w:r>
    </w:p>
    <w:p w:rsidR="003A7D0E" w:rsidRDefault="003A7D0E" w:rsidP="003A7D0E">
      <w:r>
        <w:t>CC 789</w:t>
      </w:r>
    </w:p>
    <w:p w:rsidR="003A7D0E" w:rsidRDefault="003A7D0E" w:rsidP="003A7D0E">
      <w:r>
        <w:t>2</w:t>
      </w:r>
    </w:p>
    <w:p w:rsidR="003A7D0E" w:rsidRDefault="003A7D0E" w:rsidP="003A7D0E">
      <w:r>
        <w:t>3</w:t>
      </w:r>
    </w:p>
    <w:p w:rsidR="003A7D0E" w:rsidRDefault="003A7D0E" w:rsidP="003A7D0E"/>
    <w:p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:rsidR="00BC4903" w:rsidRDefault="00BC4903" w:rsidP="00BC4903"/>
    <w:p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:rsidR="003A7D0E" w:rsidRDefault="003A7D0E" w:rsidP="003A7D0E">
      <w:r>
        <w:t>please input species2 info(name/category/number)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>human Primates 100</w:t>
      </w:r>
    </w:p>
    <w:p w:rsidR="003A7D0E" w:rsidRDefault="003A7D0E" w:rsidP="003A7D0E">
      <w:r>
        <w:t>dog DD 456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 xml:space="preserve">which species would you like to </w:t>
      </w:r>
      <w:proofErr w:type="gramStart"/>
      <w:r>
        <w:t>change(</w:t>
      </w:r>
      <w:proofErr w:type="gramEnd"/>
      <w:r>
        <w:t>1/2)?</w:t>
      </w:r>
    </w:p>
    <w:p w:rsidR="003A7D0E" w:rsidRDefault="003A7D0E" w:rsidP="003A7D0E">
      <w:r>
        <w:lastRenderedPageBreak/>
        <w:t>input new info (category/number)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>human Primates 100</w:t>
      </w:r>
    </w:p>
    <w:p w:rsidR="003A7D0E" w:rsidRDefault="003A7D0E" w:rsidP="003A7D0E">
      <w:r>
        <w:t>dog CC 789</w:t>
      </w:r>
    </w:p>
    <w:p w:rsidR="003A7D0E" w:rsidRDefault="003A7D0E" w:rsidP="003A7D0E">
      <w:r>
        <w:t xml:space="preserve">1.change species info </w:t>
      </w:r>
      <w:proofErr w:type="gramStart"/>
      <w:r>
        <w:t>2.show</w:t>
      </w:r>
      <w:proofErr w:type="gramEnd"/>
      <w:r>
        <w:t xml:space="preserve"> all species info 3.exit</w:t>
      </w:r>
    </w:p>
    <w:p w:rsidR="003A7D0E" w:rsidRDefault="003A7D0E" w:rsidP="003A7D0E">
      <w:r>
        <w:t>species dog is deleted</w:t>
      </w:r>
    </w:p>
    <w:p w:rsidR="00E03B3A" w:rsidRDefault="003A7D0E" w:rsidP="003A7D0E">
      <w:r>
        <w:t>species human is deleted</w:t>
      </w:r>
    </w:p>
    <w:p w:rsidR="00BC4903" w:rsidRDefault="00BC4903" w:rsidP="00437241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:rsidR="00BC4903" w:rsidRDefault="00904361" w:rsidP="00BC4903">
      <w:r>
        <w:rPr>
          <w:noProof/>
        </w:rPr>
        <w:pict>
          <v:shape id="_x0000_i1026" type="#_x0000_t75" style="width:349.2pt;height:253.2pt">
            <v:imagedata r:id="rId9" o:title="擷取6"/>
          </v:shape>
        </w:pict>
      </w:r>
    </w:p>
    <w:p w:rsidR="00BC4903" w:rsidRPr="00360491" w:rsidRDefault="00BC4903" w:rsidP="00BC4903"/>
    <w:p w:rsidR="00BC4903" w:rsidRDefault="00BC4903" w:rsidP="00BC4903"/>
    <w:p w:rsidR="00BC4903" w:rsidRPr="00215933" w:rsidRDefault="00BC4903" w:rsidP="00BC4903">
      <w:pPr>
        <w:rPr>
          <w:b/>
        </w:rPr>
      </w:pPr>
      <w:r w:rsidRPr="00215933">
        <w:rPr>
          <w:b/>
        </w:rPr>
        <w:t>評分標準：</w:t>
      </w:r>
    </w:p>
    <w:p w:rsidR="00BC4903" w:rsidRDefault="00BC4903" w:rsidP="00BC4903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  <w:r>
        <w:t xml:space="preserve"> </w:t>
      </w:r>
    </w:p>
    <w:p w:rsidR="00BC4903" w:rsidRDefault="00BC4903" w:rsidP="00BC4903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 xml:space="preserve">. </w:t>
      </w:r>
    </w:p>
    <w:p w:rsidR="00BC4903" w:rsidRDefault="00BC4903" w:rsidP="00BC4903"/>
    <w:p w:rsidR="00BC4903" w:rsidRDefault="00BC4903" w:rsidP="00BC4903">
      <w:pPr>
        <w:rPr>
          <w:b/>
        </w:rPr>
      </w:pPr>
      <w:r w:rsidRPr="00215933">
        <w:rPr>
          <w:b/>
        </w:rPr>
        <w:t>繳交格式：</w:t>
      </w:r>
    </w:p>
    <w:p w:rsidR="00BC4903" w:rsidRPr="00125394" w:rsidRDefault="00BC4903" w:rsidP="00BC4903">
      <w:pPr>
        <w:rPr>
          <w:b/>
        </w:rPr>
      </w:pPr>
      <w:r>
        <w:rPr>
          <w:rFonts w:hint="eastAsia"/>
        </w:rPr>
        <w:t>繳交方式、內容錯誤的斟酌扣分，</w:t>
      </w:r>
      <w:r>
        <w:t>完整作業格式</w:t>
      </w:r>
      <w:r>
        <w:rPr>
          <w:rFonts w:hint="eastAsia"/>
        </w:rPr>
        <w:t>詳</w:t>
      </w:r>
      <w:r>
        <w:t>見</w:t>
      </w:r>
      <w:proofErr w:type="spellStart"/>
      <w:r>
        <w:t>ee</w:t>
      </w:r>
      <w:proofErr w:type="spellEnd"/>
      <w:r>
        <w:t>-class</w:t>
      </w:r>
      <w:r>
        <w:rPr>
          <w:rFonts w:hint="eastAsia"/>
        </w:rPr>
        <w:t>教材區</w:t>
      </w:r>
      <w:r>
        <w:t>「</w:t>
      </w:r>
      <w:r w:rsidRPr="006622F2">
        <w:rPr>
          <w:rFonts w:hint="eastAsia"/>
        </w:rPr>
        <w:t>111</w:t>
      </w:r>
      <w:r>
        <w:rPr>
          <w:rFonts w:hint="eastAsia"/>
        </w:rPr>
        <w:t xml:space="preserve">-2 </w:t>
      </w:r>
      <w:r w:rsidR="00C020B4">
        <w:t>C++</w:t>
      </w:r>
      <w:r>
        <w:rPr>
          <w:rFonts w:hint="eastAsia"/>
        </w:rPr>
        <w:t>作</w:t>
      </w:r>
      <w:r w:rsidRPr="006622F2">
        <w:rPr>
          <w:rFonts w:hint="eastAsia"/>
        </w:rPr>
        <w:t>業</w:t>
      </w:r>
      <w:r>
        <w:rPr>
          <w:rFonts w:hint="eastAsia"/>
        </w:rPr>
        <w:t>繳交</w:t>
      </w:r>
      <w:r w:rsidRPr="006622F2">
        <w:rPr>
          <w:rFonts w:hint="eastAsia"/>
        </w:rPr>
        <w:t>及</w:t>
      </w:r>
      <w:r>
        <w:rPr>
          <w:rFonts w:hint="eastAsia"/>
        </w:rPr>
        <w:t>評分標準</w:t>
      </w:r>
      <w:r>
        <w:rPr>
          <w:rFonts w:hint="eastAsia"/>
        </w:rPr>
        <w:t xml:space="preserve">.pptx </w:t>
      </w:r>
      <w:r>
        <w:rPr>
          <w:rFonts w:hint="eastAsia"/>
        </w:rPr>
        <w:t>」。若</w:t>
      </w:r>
      <w:r>
        <w:t>對作業有</w:t>
      </w:r>
      <w:r>
        <w:rPr>
          <w:rFonts w:hint="eastAsia"/>
        </w:rPr>
        <w:t>疑問</w:t>
      </w:r>
      <w:r>
        <w:t>，請上</w:t>
      </w:r>
      <w:r>
        <w:t>Discord</w:t>
      </w:r>
      <w:r>
        <w:t>留言</w:t>
      </w:r>
      <w:r>
        <w:rPr>
          <w:rFonts w:hint="eastAsia"/>
        </w:rPr>
        <w:t>或</w:t>
      </w:r>
      <w:r>
        <w:t>詢問</w:t>
      </w:r>
      <w:r>
        <w:rPr>
          <w:rFonts w:hint="eastAsia"/>
        </w:rPr>
        <w:t>助教，如有作業勘誤會於</w:t>
      </w:r>
      <w:proofErr w:type="spellStart"/>
      <w:r>
        <w:rPr>
          <w:rFonts w:hint="eastAsia"/>
        </w:rPr>
        <w:t>e</w:t>
      </w:r>
      <w:r>
        <w:t>e</w:t>
      </w:r>
      <w:proofErr w:type="spellEnd"/>
      <w:r>
        <w:t>-class</w:t>
      </w:r>
      <w:r>
        <w:rPr>
          <w:rFonts w:hint="eastAsia"/>
        </w:rPr>
        <w:t>公告區或</w:t>
      </w:r>
      <w:r>
        <w:rPr>
          <w:rFonts w:hint="eastAsia"/>
        </w:rPr>
        <w:t>DC</w:t>
      </w:r>
      <w:r>
        <w:rPr>
          <w:rFonts w:hint="eastAsia"/>
        </w:rPr>
        <w:t>公告版公告，請自行留意。</w:t>
      </w:r>
    </w:p>
    <w:p w:rsidR="00BC4903" w:rsidRPr="00785A89" w:rsidRDefault="00BC4903" w:rsidP="00BC4903"/>
    <w:p w:rsidR="00F4443D" w:rsidRPr="00BC4903" w:rsidRDefault="00F4443D" w:rsidP="00BC4903"/>
    <w:sectPr w:rsidR="00F4443D" w:rsidRPr="00BC49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79A" w:rsidRDefault="0022479A" w:rsidP="00FC304A">
      <w:r>
        <w:separator/>
      </w:r>
    </w:p>
  </w:endnote>
  <w:endnote w:type="continuationSeparator" w:id="0">
    <w:p w:rsidR="0022479A" w:rsidRDefault="0022479A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79A" w:rsidRDefault="0022479A" w:rsidP="00FC304A">
      <w:r>
        <w:separator/>
      </w:r>
    </w:p>
  </w:footnote>
  <w:footnote w:type="continuationSeparator" w:id="0">
    <w:p w:rsidR="0022479A" w:rsidRDefault="0022479A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D19"/>
    <w:multiLevelType w:val="hybridMultilevel"/>
    <w:tmpl w:val="AD5E5AEA"/>
    <w:lvl w:ilvl="0" w:tplc="734A80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D23C4"/>
    <w:multiLevelType w:val="hybridMultilevel"/>
    <w:tmpl w:val="E208F406"/>
    <w:lvl w:ilvl="0" w:tplc="65C0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17C99"/>
    <w:multiLevelType w:val="hybridMultilevel"/>
    <w:tmpl w:val="79DEDB8E"/>
    <w:lvl w:ilvl="0" w:tplc="BDCA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64337B"/>
    <w:multiLevelType w:val="hybridMultilevel"/>
    <w:tmpl w:val="C49046C2"/>
    <w:lvl w:ilvl="0" w:tplc="7946F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4B77D2"/>
    <w:multiLevelType w:val="hybridMultilevel"/>
    <w:tmpl w:val="52A867AC"/>
    <w:lvl w:ilvl="0" w:tplc="5F34D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82959"/>
    <w:multiLevelType w:val="hybridMultilevel"/>
    <w:tmpl w:val="93DCED76"/>
    <w:lvl w:ilvl="0" w:tplc="D73CA1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F"/>
    <w:rsid w:val="00003EF7"/>
    <w:rsid w:val="00015376"/>
    <w:rsid w:val="00044354"/>
    <w:rsid w:val="00045EF5"/>
    <w:rsid w:val="000554F9"/>
    <w:rsid w:val="00061634"/>
    <w:rsid w:val="00070547"/>
    <w:rsid w:val="00081333"/>
    <w:rsid w:val="000B0A83"/>
    <w:rsid w:val="000B1C76"/>
    <w:rsid w:val="000B1ECC"/>
    <w:rsid w:val="000D68F9"/>
    <w:rsid w:val="000F4E38"/>
    <w:rsid w:val="0012238B"/>
    <w:rsid w:val="0012528D"/>
    <w:rsid w:val="00125394"/>
    <w:rsid w:val="00164657"/>
    <w:rsid w:val="00165661"/>
    <w:rsid w:val="001750AA"/>
    <w:rsid w:val="00175E97"/>
    <w:rsid w:val="0018731A"/>
    <w:rsid w:val="00196160"/>
    <w:rsid w:val="001D7080"/>
    <w:rsid w:val="001F484E"/>
    <w:rsid w:val="00215933"/>
    <w:rsid w:val="0022478D"/>
    <w:rsid w:val="0022479A"/>
    <w:rsid w:val="0023523A"/>
    <w:rsid w:val="00237E63"/>
    <w:rsid w:val="00284450"/>
    <w:rsid w:val="002D41CE"/>
    <w:rsid w:val="002E110F"/>
    <w:rsid w:val="002E28F1"/>
    <w:rsid w:val="002F5CBF"/>
    <w:rsid w:val="003009A0"/>
    <w:rsid w:val="00322AB1"/>
    <w:rsid w:val="00323F50"/>
    <w:rsid w:val="003454F7"/>
    <w:rsid w:val="0034707A"/>
    <w:rsid w:val="00392B65"/>
    <w:rsid w:val="003A7D0E"/>
    <w:rsid w:val="003D7653"/>
    <w:rsid w:val="003F5EDC"/>
    <w:rsid w:val="00427306"/>
    <w:rsid w:val="0043621E"/>
    <w:rsid w:val="00437241"/>
    <w:rsid w:val="004436B5"/>
    <w:rsid w:val="0045705C"/>
    <w:rsid w:val="004705F7"/>
    <w:rsid w:val="00482CDC"/>
    <w:rsid w:val="004C7648"/>
    <w:rsid w:val="004E15C4"/>
    <w:rsid w:val="00510D34"/>
    <w:rsid w:val="00526D16"/>
    <w:rsid w:val="005360CB"/>
    <w:rsid w:val="005541D3"/>
    <w:rsid w:val="00576BD5"/>
    <w:rsid w:val="0058362C"/>
    <w:rsid w:val="005853A5"/>
    <w:rsid w:val="00590F50"/>
    <w:rsid w:val="005A4E7C"/>
    <w:rsid w:val="005A6288"/>
    <w:rsid w:val="005C185F"/>
    <w:rsid w:val="005F1FBB"/>
    <w:rsid w:val="005F7260"/>
    <w:rsid w:val="0060182E"/>
    <w:rsid w:val="00610287"/>
    <w:rsid w:val="00610C46"/>
    <w:rsid w:val="00620EAF"/>
    <w:rsid w:val="006238B4"/>
    <w:rsid w:val="00623FB2"/>
    <w:rsid w:val="006526B0"/>
    <w:rsid w:val="006548B9"/>
    <w:rsid w:val="006622F2"/>
    <w:rsid w:val="00664CA8"/>
    <w:rsid w:val="00696FD6"/>
    <w:rsid w:val="00697508"/>
    <w:rsid w:val="006E6E91"/>
    <w:rsid w:val="006F2E67"/>
    <w:rsid w:val="00705FBA"/>
    <w:rsid w:val="0071037E"/>
    <w:rsid w:val="007217C3"/>
    <w:rsid w:val="007306F0"/>
    <w:rsid w:val="00740322"/>
    <w:rsid w:val="00760DD3"/>
    <w:rsid w:val="0076103F"/>
    <w:rsid w:val="00761AD5"/>
    <w:rsid w:val="007743EC"/>
    <w:rsid w:val="00775ACF"/>
    <w:rsid w:val="00785A89"/>
    <w:rsid w:val="007A1DEF"/>
    <w:rsid w:val="007D2899"/>
    <w:rsid w:val="007F1727"/>
    <w:rsid w:val="00835EDD"/>
    <w:rsid w:val="008478D0"/>
    <w:rsid w:val="00862011"/>
    <w:rsid w:val="00867B11"/>
    <w:rsid w:val="00892C44"/>
    <w:rsid w:val="008B4B80"/>
    <w:rsid w:val="008C0395"/>
    <w:rsid w:val="008D2722"/>
    <w:rsid w:val="008D3222"/>
    <w:rsid w:val="008D7AA2"/>
    <w:rsid w:val="008E7BAC"/>
    <w:rsid w:val="00904361"/>
    <w:rsid w:val="009274D8"/>
    <w:rsid w:val="00936403"/>
    <w:rsid w:val="0093722D"/>
    <w:rsid w:val="00937A6F"/>
    <w:rsid w:val="0094050B"/>
    <w:rsid w:val="00942E0C"/>
    <w:rsid w:val="00953CFE"/>
    <w:rsid w:val="009542C4"/>
    <w:rsid w:val="009700A6"/>
    <w:rsid w:val="00982847"/>
    <w:rsid w:val="00991AEA"/>
    <w:rsid w:val="009A6C4A"/>
    <w:rsid w:val="009B3A53"/>
    <w:rsid w:val="009D057B"/>
    <w:rsid w:val="009E0A0A"/>
    <w:rsid w:val="009F20C0"/>
    <w:rsid w:val="00A01E58"/>
    <w:rsid w:val="00A16BB8"/>
    <w:rsid w:val="00A24658"/>
    <w:rsid w:val="00A260B6"/>
    <w:rsid w:val="00A4586A"/>
    <w:rsid w:val="00A45E1C"/>
    <w:rsid w:val="00A65F92"/>
    <w:rsid w:val="00A71BE3"/>
    <w:rsid w:val="00A72434"/>
    <w:rsid w:val="00B50963"/>
    <w:rsid w:val="00B62DD4"/>
    <w:rsid w:val="00B71BB8"/>
    <w:rsid w:val="00B77C73"/>
    <w:rsid w:val="00B97241"/>
    <w:rsid w:val="00BA3877"/>
    <w:rsid w:val="00BA39EF"/>
    <w:rsid w:val="00BA4CD2"/>
    <w:rsid w:val="00BB1F17"/>
    <w:rsid w:val="00BC4903"/>
    <w:rsid w:val="00BC6C6A"/>
    <w:rsid w:val="00BF000D"/>
    <w:rsid w:val="00BF3DAA"/>
    <w:rsid w:val="00C020B4"/>
    <w:rsid w:val="00C04CD2"/>
    <w:rsid w:val="00C333D9"/>
    <w:rsid w:val="00C41B80"/>
    <w:rsid w:val="00C612E7"/>
    <w:rsid w:val="00C70986"/>
    <w:rsid w:val="00C77415"/>
    <w:rsid w:val="00C918F5"/>
    <w:rsid w:val="00CB53C6"/>
    <w:rsid w:val="00CC6956"/>
    <w:rsid w:val="00CE05A5"/>
    <w:rsid w:val="00CE1D7A"/>
    <w:rsid w:val="00CF41EA"/>
    <w:rsid w:val="00CF61AB"/>
    <w:rsid w:val="00CF69A6"/>
    <w:rsid w:val="00D076FB"/>
    <w:rsid w:val="00D1695B"/>
    <w:rsid w:val="00D427D0"/>
    <w:rsid w:val="00D444D1"/>
    <w:rsid w:val="00D461F4"/>
    <w:rsid w:val="00D566B3"/>
    <w:rsid w:val="00D6754C"/>
    <w:rsid w:val="00D775D8"/>
    <w:rsid w:val="00D82DAB"/>
    <w:rsid w:val="00D931B1"/>
    <w:rsid w:val="00D97893"/>
    <w:rsid w:val="00DA25B1"/>
    <w:rsid w:val="00DA5D4F"/>
    <w:rsid w:val="00DC6B49"/>
    <w:rsid w:val="00DE1AD9"/>
    <w:rsid w:val="00DE2091"/>
    <w:rsid w:val="00DF2FE5"/>
    <w:rsid w:val="00DF7E8C"/>
    <w:rsid w:val="00E03B3A"/>
    <w:rsid w:val="00E03CF5"/>
    <w:rsid w:val="00E124DB"/>
    <w:rsid w:val="00E144B3"/>
    <w:rsid w:val="00E37D79"/>
    <w:rsid w:val="00E460E8"/>
    <w:rsid w:val="00E57574"/>
    <w:rsid w:val="00E63242"/>
    <w:rsid w:val="00E73261"/>
    <w:rsid w:val="00E73AC2"/>
    <w:rsid w:val="00EB1B2B"/>
    <w:rsid w:val="00EB2342"/>
    <w:rsid w:val="00EB58E7"/>
    <w:rsid w:val="00ED50E2"/>
    <w:rsid w:val="00F153DC"/>
    <w:rsid w:val="00F26D32"/>
    <w:rsid w:val="00F27D60"/>
    <w:rsid w:val="00F37017"/>
    <w:rsid w:val="00F4443D"/>
    <w:rsid w:val="00F8234B"/>
    <w:rsid w:val="00F900D4"/>
    <w:rsid w:val="00FA3E8A"/>
    <w:rsid w:val="00FA5B16"/>
    <w:rsid w:val="00FC304A"/>
    <w:rsid w:val="00FC342A"/>
    <w:rsid w:val="00FE175F"/>
    <w:rsid w:val="00FE3319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0DBF4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4586A"/>
    <w:pPr>
      <w:ind w:leftChars="200" w:left="480"/>
    </w:pPr>
  </w:style>
  <w:style w:type="table" w:styleId="a9">
    <w:name w:val="Table Grid"/>
    <w:basedOn w:val="a1"/>
    <w:uiPriority w:val="39"/>
    <w:rsid w:val="00BC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C17B-0410-425D-A343-1A343FEE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nelab-2020nb</cp:lastModifiedBy>
  <cp:revision>110</cp:revision>
  <dcterms:created xsi:type="dcterms:W3CDTF">2022-09-18T13:42:00Z</dcterms:created>
  <dcterms:modified xsi:type="dcterms:W3CDTF">2023-03-31T06:46:00Z</dcterms:modified>
</cp:coreProperties>
</file>